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9" w:rsidRPr="0006661E" w:rsidRDefault="008D3319" w:rsidP="008D33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61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04CF1" w:rsidRPr="008D3319" w:rsidRDefault="008D3319" w:rsidP="008D3319">
      <w:pPr>
        <w:jc w:val="center"/>
        <w:rPr>
          <w:b/>
          <w:sz w:val="24"/>
          <w:szCs w:val="24"/>
        </w:rPr>
      </w:pPr>
      <w:r w:rsidRPr="008D331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сотрудников Государственной счетной палаты Республики Марий Эл и членов их семей за период с 1 января 20</w:t>
      </w:r>
      <w:r w:rsidR="00273C7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31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273C7D">
        <w:rPr>
          <w:rFonts w:ascii="Times New Roman" w:hAnsi="Times New Roman" w:cs="Times New Roman"/>
          <w:b/>
          <w:sz w:val="24"/>
          <w:szCs w:val="24"/>
        </w:rPr>
        <w:t>20</w:t>
      </w:r>
      <w:r w:rsidRPr="008D33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559"/>
        <w:gridCol w:w="1129"/>
        <w:gridCol w:w="1418"/>
        <w:gridCol w:w="992"/>
        <w:gridCol w:w="845"/>
        <w:gridCol w:w="1356"/>
        <w:gridCol w:w="941"/>
        <w:gridCol w:w="1196"/>
        <w:gridCol w:w="1332"/>
        <w:gridCol w:w="1394"/>
        <w:gridCol w:w="1275"/>
      </w:tblGrid>
      <w:tr w:rsidR="008D3319" w:rsidRPr="008D3319" w:rsidTr="009B7ECC">
        <w:trPr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E901F5" w:rsidP="00E9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4F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3319" w:rsidRPr="008D3319" w:rsidTr="009B7ECC">
        <w:trPr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3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19" w:rsidRPr="008D3319" w:rsidRDefault="008D3319" w:rsidP="008D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аргальский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105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91159F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D06" w:rsidRPr="0091159F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91159F" w:rsidRDefault="000A3D06" w:rsidP="001A3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0A3D06" w:rsidRPr="0091159F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91159F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91159F" w:rsidRDefault="00154D3F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D06" w:rsidRPr="0091159F" w:rsidRDefault="000A3D06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4D3F" w:rsidRPr="0091159F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91159F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A3D06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67A50" w:rsidRPr="0091159F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91159F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6" w:rsidRPr="0091159F" w:rsidRDefault="000A3D06" w:rsidP="000A3D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4D3F" w:rsidRPr="0091159F" w:rsidRDefault="00154D3F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A50" w:rsidRPr="0091159F" w:rsidRDefault="00067A50" w:rsidP="001A33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8333A6" w:rsidP="0083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5B496D" w:rsidP="002F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796 32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FD4F93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91159F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32656" w:rsidRPr="0091159F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10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95" w:rsidRPr="0091159F" w:rsidRDefault="001B0695" w:rsidP="001B0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656" w:rsidRPr="0091159F" w:rsidRDefault="00332656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91159F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332656" w:rsidP="003326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2656" w:rsidRPr="0091159F" w:rsidRDefault="0033265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95" w:rsidRPr="0091159F" w:rsidRDefault="001B0695" w:rsidP="001B0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95" w:rsidRPr="0091159F" w:rsidRDefault="001B069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8333A6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F7276B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37 15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6" w:rsidRPr="0091159F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Акчурин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</w:p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34FD" w:rsidRPr="0091159F" w:rsidRDefault="009334FD" w:rsidP="00D420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34FD" w:rsidRPr="0091159F" w:rsidRDefault="00F56F15" w:rsidP="00933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82C99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549 6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FD4F93" w:rsidP="00D42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FD4F93" w:rsidP="00933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4C81" w:rsidRPr="0091159F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9334FD" w:rsidRPr="0091159F" w:rsidRDefault="009334FD" w:rsidP="00227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5" w:rsidRPr="0091159F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91159F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9B5" w:rsidRPr="0091159F" w:rsidRDefault="00D259B5" w:rsidP="00D259B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2AA8" w:rsidRPr="0091159F" w:rsidRDefault="006B2AA8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D42000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B2AA8" w:rsidRPr="0091159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59B5" w:rsidRPr="0091159F" w:rsidRDefault="00D259B5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  <w:p w:rsidR="003A4C81" w:rsidRPr="0091159F" w:rsidRDefault="003A4C81" w:rsidP="00D259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6B2AA8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259B5" w:rsidRPr="0091159F" w:rsidRDefault="00D259B5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977" w:rsidRPr="0091159F" w:rsidRDefault="00232977" w:rsidP="00D25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доля в праве 4470/162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8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999,0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3A4C81" w:rsidRPr="0091159F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,9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687E4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C81" w:rsidRPr="0091159F" w:rsidRDefault="003A4C81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9B5" w:rsidRPr="0091159F" w:rsidRDefault="00D259B5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4FD" w:rsidRPr="0091159F" w:rsidRDefault="009334FD" w:rsidP="00933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06661E" w:rsidP="0006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6F15" w:rsidRPr="0091159F" w:rsidRDefault="00F56F15" w:rsidP="00F56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D" w:rsidRPr="0091159F" w:rsidRDefault="00304B97" w:rsidP="0068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82 91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5" w:rsidRPr="0091159F" w:rsidRDefault="00FD4F93" w:rsidP="00C7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06661E">
        <w:trPr>
          <w:trHeight w:val="1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00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омарова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6133" w:rsidP="0015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721D" w:rsidRPr="0091159F">
              <w:rPr>
                <w:rFonts w:ascii="Times New Roman" w:hAnsi="Times New Roman" w:cs="Times New Roman"/>
                <w:sz w:val="18"/>
                <w:szCs w:val="18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1BF4" w:rsidRPr="009115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C1C5C" w:rsidRPr="0091159F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1E63" w:rsidRPr="0091159F" w:rsidRDefault="00021E63" w:rsidP="00505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1C5C" w:rsidRPr="0091159F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1C5C" w:rsidRPr="0091159F" w:rsidRDefault="00CC1C5C" w:rsidP="0095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C5C" w:rsidRPr="0091159F" w:rsidRDefault="00CC1C5C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51BF4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E4541D" w:rsidP="00861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538 04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9D48FF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4E48AA">
        <w:trPr>
          <w:trHeight w:val="1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005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154D3F" w:rsidP="0095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437D5" w:rsidP="00995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421D" w:rsidRPr="0091159F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91159F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421D" w:rsidRPr="0091159F" w:rsidRDefault="0075421D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5421D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156133" w:rsidRPr="0091159F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91159F" w:rsidRDefault="00156133" w:rsidP="002C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33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1F2" w:rsidRPr="0091159F" w:rsidRDefault="00B361F2" w:rsidP="00B3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1F2" w:rsidRPr="0091159F" w:rsidRDefault="00B361F2" w:rsidP="00B3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1DC4" w:rsidRPr="0091159F" w:rsidRDefault="00E91DC4" w:rsidP="0068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DC4" w:rsidRPr="0091159F" w:rsidRDefault="00E91DC4" w:rsidP="00E9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23805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DC4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423805" w:rsidRPr="0091159F" w:rsidRDefault="00565EDA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23805" w:rsidRPr="0091159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23805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805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805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805" w:rsidRPr="0091159F" w:rsidRDefault="00423805" w:rsidP="0042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442" w:rsidRPr="0091159F" w:rsidRDefault="007A5442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21D" w:rsidRPr="0091159F" w:rsidRDefault="0075421D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33" w:rsidRPr="0091159F" w:rsidRDefault="00156133" w:rsidP="00154D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06661E" w:rsidP="000054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C5" w:rsidRPr="0091159F" w:rsidRDefault="00E20BC5" w:rsidP="00E20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421D" w:rsidRPr="0091159F" w:rsidRDefault="00E20BC5" w:rsidP="00E20B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3F" w:rsidRPr="0091159F" w:rsidRDefault="00B87886" w:rsidP="004F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993 82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5" w:rsidRPr="0091159F" w:rsidRDefault="000437D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D15" w:rsidRPr="0091159F" w:rsidRDefault="00F50D15" w:rsidP="00E4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E914FD" w:rsidP="00995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995B26" w:rsidRPr="00911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C736C4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в </w:t>
            </w:r>
            <w:r w:rsidR="00C736C4"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6D1E07" w:rsidP="006D1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="00E914FD" w:rsidRPr="009115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дитор Государственной счетной палаты Республики Марий Э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91159F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785" w:rsidRPr="0091159F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5B26" w:rsidRPr="0091159F" w:rsidRDefault="00995B26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407785" w:rsidP="0099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4077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7785" w:rsidRPr="009115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C66E09" w:rsidP="00995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630DE7" w:rsidP="0072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320 13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26" w:rsidRPr="0091159F" w:rsidRDefault="00995B26" w:rsidP="009D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AF7AFF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2A33" w:rsidRPr="00911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Белоусов С.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инспектор отдела по контролю за расход</w:t>
            </w:r>
            <w:r w:rsidR="00C32C6E"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FB6D8B" w:rsidP="00FB6D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2E0116" w:rsidP="00F204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A70CC"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a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33" w:rsidRPr="0091159F" w:rsidRDefault="00F20445" w:rsidP="002E0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17 8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42" w:rsidRPr="0091159F" w:rsidRDefault="00354842" w:rsidP="0035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Приобретен легковой автомобиль</w:t>
            </w:r>
          </w:p>
          <w:p w:rsidR="00162A33" w:rsidRPr="0091159F" w:rsidRDefault="00354842" w:rsidP="002F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за счет личных накоплений)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FB6D8B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773FE" w:rsidRPr="0091159F" w:rsidRDefault="007773FE" w:rsidP="00FB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FB6D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4C4A0E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10 16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9C7AB2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77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773FE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5E67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77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FE" w:rsidRPr="0091159F" w:rsidRDefault="0074678B" w:rsidP="00A07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DA31DC" w:rsidP="00C73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36C4" w:rsidRPr="00911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C736C4" w:rsidP="00C736C4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Рома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521F2E" w:rsidP="00C32C6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736C4"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а по контролю за </w:t>
            </w: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доход</w:t>
            </w:r>
            <w:r w:rsidR="00C32C6E"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="00C736C4"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7D5014" w:rsidP="00105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91159F" w:rsidRDefault="007D5014" w:rsidP="007D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36C4" w:rsidRPr="0091159F" w:rsidRDefault="00C736C4" w:rsidP="00C7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91159F" w:rsidRDefault="007D5014" w:rsidP="007D50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D5014" w:rsidRPr="0091159F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7D5014" w:rsidRPr="0091159F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014" w:rsidRPr="0091159F" w:rsidRDefault="007D501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36C4" w:rsidRPr="0091159F" w:rsidRDefault="00C736C4" w:rsidP="00C736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74678B" w:rsidP="00E6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C4" w:rsidRPr="0091159F" w:rsidRDefault="00DA31DC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 343 93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14" w:rsidRPr="0091159F" w:rsidRDefault="0074678B" w:rsidP="007D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E407CD" w:rsidP="009B7EC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91159F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91159F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686C11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241743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9" w:rsidRPr="0091159F" w:rsidRDefault="00082509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82509" w:rsidRPr="0091159F" w:rsidRDefault="00891FF5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E407CD" w:rsidP="009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51 84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F5" w:rsidRPr="0091159F" w:rsidRDefault="00891FF5" w:rsidP="0089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Приобретен легковой автомобиль</w:t>
            </w:r>
          </w:p>
          <w:p w:rsidR="009B7ECC" w:rsidRPr="0091159F" w:rsidRDefault="00891FF5" w:rsidP="0089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(за счет личных накоплений)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D03D69" w:rsidP="009B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Красильник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3D66C2" w:rsidP="009B7ECC">
            <w:pPr>
              <w:pStyle w:val="a3"/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начальник</w:t>
            </w:r>
            <w:r w:rsidR="009B7ECC" w:rsidRPr="0091159F">
              <w:rPr>
                <w:sz w:val="18"/>
                <w:szCs w:val="18"/>
              </w:rPr>
              <w:t xml:space="preserve"> отдела</w:t>
            </w:r>
          </w:p>
          <w:p w:rsidR="009B7ECC" w:rsidRPr="0091159F" w:rsidRDefault="009B7ECC" w:rsidP="00C32C6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по контролю за </w:t>
            </w:r>
            <w:r w:rsidR="003D66C2" w:rsidRPr="0091159F"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  <w:r w:rsidR="00C32C6E" w:rsidRPr="0091159F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3D66C2"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6F3C" w:rsidRPr="0091159F" w:rsidRDefault="00DD6F3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5B3F" w:rsidRPr="0091159F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91159F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CD39CB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7ECC" w:rsidRPr="0091159F" w:rsidRDefault="009B7ECC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3E5B09" w:rsidP="0010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  <w:r w:rsidR="009B7ECC"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(2/3 доли)</w:t>
            </w:r>
          </w:p>
          <w:p w:rsidR="009B7ECC" w:rsidRPr="0091159F" w:rsidRDefault="003E5B09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05B3F" w:rsidRPr="0091159F" w:rsidRDefault="00105B3F" w:rsidP="009B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91159F" w:rsidRDefault="00ED4BA8" w:rsidP="00FD6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3C" w:rsidRPr="0091159F" w:rsidRDefault="00DD6F3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05B3F" w:rsidRPr="0091159F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91159F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3C" w:rsidRPr="0091159F" w:rsidRDefault="00DD6F3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5B3F" w:rsidRPr="0091159F" w:rsidRDefault="00105B3F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BA8" w:rsidRPr="0091159F" w:rsidRDefault="00ED4BA8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9B7ECC" w:rsidP="009B7E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B7ECC" w:rsidRPr="0091159F" w:rsidRDefault="009B7ECC" w:rsidP="009B7E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D03D69" w:rsidP="00ED4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945 2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C" w:rsidRPr="0091159F" w:rsidRDefault="004527A4" w:rsidP="0049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4527A4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6CF6" w:rsidRPr="00911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B46CF6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Богдано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B46CF6" w:rsidP="00DF25A8">
            <w:pPr>
              <w:pStyle w:val="a3"/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консультант</w:t>
            </w:r>
            <w:r w:rsidRPr="0091159F">
              <w:rPr>
                <w:bCs/>
                <w:sz w:val="18"/>
                <w:szCs w:val="18"/>
              </w:rPr>
              <w:t xml:space="preserve">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A510D8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6CF6" w:rsidRPr="009115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EE39D2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CF6" w:rsidRPr="0091159F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91159F" w:rsidRDefault="00413BBC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39D2" w:rsidRPr="0091159F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B46CF6" w:rsidRPr="0091159F" w:rsidRDefault="00B46CF6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CF6" w:rsidRPr="0091159F" w:rsidRDefault="00B46CF6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2B" w:rsidRPr="0091159F" w:rsidRDefault="005B422B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87608A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40 34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F6" w:rsidRPr="0091159F" w:rsidRDefault="00B46CF6" w:rsidP="005B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413BBC" w:rsidP="005B42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39F9" w:rsidRPr="0091159F" w:rsidRDefault="001A39F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241743" w:rsidP="00DF25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30031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65 29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9" w:rsidRPr="0091159F" w:rsidRDefault="001A39F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н</w:t>
            </w:r>
            <w:r w:rsidR="00984279" w:rsidRPr="0091159F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jc w:val="center"/>
            </w:pPr>
            <w:r w:rsidRPr="0091159F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5B422B" w:rsidP="005B42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н</w:t>
            </w:r>
            <w:r w:rsidR="00984279" w:rsidRPr="0091159F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882B63" w:rsidP="00DF25A8">
            <w:pPr>
              <w:pStyle w:val="a3"/>
              <w:jc w:val="center"/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нежилое помещение бытового на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279" w:rsidRPr="0091159F" w:rsidRDefault="00984279" w:rsidP="00DF25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jc w:val="center"/>
            </w:pPr>
            <w:r w:rsidRPr="0091159F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241743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79" w:rsidRPr="0091159F" w:rsidRDefault="00984279" w:rsidP="00DF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1415A6" w:rsidP="00154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168F" w:rsidRPr="009115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7C168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Тарас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12235F">
            <w:pPr>
              <w:pStyle w:val="a3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91159F">
              <w:rPr>
                <w:sz w:val="18"/>
                <w:szCs w:val="18"/>
              </w:rPr>
              <w:t>консультант</w:t>
            </w:r>
          </w:p>
          <w:p w:rsidR="0012235F" w:rsidRPr="0091159F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</w:p>
          <w:p w:rsidR="007C168F" w:rsidRPr="0091159F" w:rsidRDefault="0012235F" w:rsidP="0012235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по контролю за до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7C168F">
            <w:pPr>
              <w:jc w:val="center"/>
            </w:pPr>
            <w:r w:rsidRPr="0091159F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B920E2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74 8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7C168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12235F" w:rsidP="007C168F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976C4D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3B" w:rsidRPr="0091159F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D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DA5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DA5CE4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976C4D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C168F" w:rsidRPr="0091159F" w:rsidRDefault="0012235F" w:rsidP="0012235F">
            <w:pPr>
              <w:jc w:val="center"/>
            </w:pPr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C80493" w:rsidP="002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714 26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F" w:rsidRPr="0091159F" w:rsidRDefault="00976C4D" w:rsidP="00DA5CE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159F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241743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н</w:t>
            </w:r>
            <w:r w:rsidR="0012235F" w:rsidRPr="0091159F">
              <w:rPr>
                <w:bCs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122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DA5CE4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7C16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122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976C4D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5F" w:rsidRPr="0091159F" w:rsidRDefault="0012235F" w:rsidP="007C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CFC" w:rsidRPr="0091159F" w:rsidTr="009B7ECC">
        <w:trPr>
          <w:trHeight w:val="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6D5CFC" w:rsidP="007C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6D5CFC" w:rsidP="00241743">
            <w:pPr>
              <w:pStyle w:val="a3"/>
              <w:tabs>
                <w:tab w:val="clear" w:pos="4153"/>
                <w:tab w:val="clear" w:pos="8306"/>
              </w:tabs>
              <w:rPr>
                <w:bCs/>
                <w:sz w:val="18"/>
                <w:szCs w:val="18"/>
              </w:rPr>
            </w:pPr>
            <w:r w:rsidRPr="0091159F">
              <w:rPr>
                <w:bCs/>
                <w:sz w:val="18"/>
                <w:szCs w:val="18"/>
              </w:rPr>
              <w:t>Кутюко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6D5CFC" w:rsidP="007C168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bCs/>
                <w:sz w:val="18"/>
                <w:szCs w:val="18"/>
              </w:rPr>
              <w:t>главный инспектор отдела по контролю за расходами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8CD" w:rsidRPr="009115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E4" w:rsidRPr="0091159F" w:rsidRDefault="00CC1AE4" w:rsidP="00CC1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общая долевая (1/2 доли)</w:t>
            </w:r>
          </w:p>
          <w:p w:rsidR="006D5CFC" w:rsidRPr="0091159F" w:rsidRDefault="007F7017" w:rsidP="0005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017" w:rsidRPr="0091159F" w:rsidRDefault="007F701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30373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30373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303737" w:rsidP="000548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611AF2" w:rsidP="00611A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9115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os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016CCC" w:rsidP="0001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="000548CD" w:rsidRPr="009115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70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C" w:rsidRPr="0091159F" w:rsidRDefault="00967995" w:rsidP="00CD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Квартира приобрете</w:t>
            </w:r>
            <w:r w:rsidR="00EE46E0" w:rsidRPr="009115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59F">
              <w:rPr>
                <w:rFonts w:ascii="Times New Roman" w:hAnsi="Times New Roman" w:cs="Times New Roman"/>
                <w:sz w:val="18"/>
                <w:szCs w:val="18"/>
              </w:rPr>
              <w:t>а за счет</w:t>
            </w:r>
            <w:r w:rsidR="00CD0908"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ипотечного кредита</w:t>
            </w:r>
            <w:r w:rsidR="00745A24" w:rsidRPr="0091159F">
              <w:rPr>
                <w:rFonts w:ascii="Times New Roman" w:hAnsi="Times New Roman" w:cs="Times New Roman"/>
                <w:sz w:val="18"/>
                <w:szCs w:val="18"/>
              </w:rPr>
              <w:t xml:space="preserve"> и личных накоплений</w:t>
            </w:r>
          </w:p>
        </w:tc>
      </w:tr>
    </w:tbl>
    <w:p w:rsidR="008D3319" w:rsidRPr="0091159F" w:rsidRDefault="008D331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D3319" w:rsidRPr="0091159F" w:rsidSect="008D33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9"/>
    <w:rsid w:val="00005413"/>
    <w:rsid w:val="00016CCC"/>
    <w:rsid w:val="00021E63"/>
    <w:rsid w:val="0002651F"/>
    <w:rsid w:val="000437D5"/>
    <w:rsid w:val="000548CD"/>
    <w:rsid w:val="0006661E"/>
    <w:rsid w:val="00067A50"/>
    <w:rsid w:val="00082509"/>
    <w:rsid w:val="000A1FDE"/>
    <w:rsid w:val="000A3D06"/>
    <w:rsid w:val="00105B3F"/>
    <w:rsid w:val="0012235F"/>
    <w:rsid w:val="001415A6"/>
    <w:rsid w:val="00154D3F"/>
    <w:rsid w:val="00156133"/>
    <w:rsid w:val="00162A33"/>
    <w:rsid w:val="00170755"/>
    <w:rsid w:val="001A333E"/>
    <w:rsid w:val="001A39F9"/>
    <w:rsid w:val="001B0695"/>
    <w:rsid w:val="001C217C"/>
    <w:rsid w:val="001C7E79"/>
    <w:rsid w:val="001D4836"/>
    <w:rsid w:val="001F339A"/>
    <w:rsid w:val="001F5FE8"/>
    <w:rsid w:val="00205BCF"/>
    <w:rsid w:val="0022063B"/>
    <w:rsid w:val="00227444"/>
    <w:rsid w:val="00232977"/>
    <w:rsid w:val="00241743"/>
    <w:rsid w:val="00250A25"/>
    <w:rsid w:val="002523AF"/>
    <w:rsid w:val="00273C7D"/>
    <w:rsid w:val="00274C73"/>
    <w:rsid w:val="002A632D"/>
    <w:rsid w:val="002A70CC"/>
    <w:rsid w:val="002C092C"/>
    <w:rsid w:val="002C4E25"/>
    <w:rsid w:val="002E0116"/>
    <w:rsid w:val="002E017A"/>
    <w:rsid w:val="002E4895"/>
    <w:rsid w:val="002F51A8"/>
    <w:rsid w:val="002F5A7A"/>
    <w:rsid w:val="00300319"/>
    <w:rsid w:val="00303737"/>
    <w:rsid w:val="00304B97"/>
    <w:rsid w:val="003268F4"/>
    <w:rsid w:val="00330F36"/>
    <w:rsid w:val="00332656"/>
    <w:rsid w:val="0035129E"/>
    <w:rsid w:val="00354842"/>
    <w:rsid w:val="003776E6"/>
    <w:rsid w:val="00390DEF"/>
    <w:rsid w:val="003A4C81"/>
    <w:rsid w:val="003D66C2"/>
    <w:rsid w:val="003D7493"/>
    <w:rsid w:val="003D7E5C"/>
    <w:rsid w:val="003E5B09"/>
    <w:rsid w:val="003F2B6C"/>
    <w:rsid w:val="00407785"/>
    <w:rsid w:val="00413BBC"/>
    <w:rsid w:val="00423805"/>
    <w:rsid w:val="004527A4"/>
    <w:rsid w:val="00461F98"/>
    <w:rsid w:val="0047531B"/>
    <w:rsid w:val="004919DA"/>
    <w:rsid w:val="00495B22"/>
    <w:rsid w:val="00496BE0"/>
    <w:rsid w:val="004A08D7"/>
    <w:rsid w:val="004B6026"/>
    <w:rsid w:val="004C4A0E"/>
    <w:rsid w:val="004D4F7C"/>
    <w:rsid w:val="004D62A1"/>
    <w:rsid w:val="004E48AA"/>
    <w:rsid w:val="004F58E0"/>
    <w:rsid w:val="0050468F"/>
    <w:rsid w:val="00504CF1"/>
    <w:rsid w:val="00505614"/>
    <w:rsid w:val="00511796"/>
    <w:rsid w:val="00521F2E"/>
    <w:rsid w:val="0052721D"/>
    <w:rsid w:val="00565EDA"/>
    <w:rsid w:val="005B422B"/>
    <w:rsid w:val="005B496D"/>
    <w:rsid w:val="005E6748"/>
    <w:rsid w:val="00601A3C"/>
    <w:rsid w:val="00611AF2"/>
    <w:rsid w:val="00630DE7"/>
    <w:rsid w:val="00684C1F"/>
    <w:rsid w:val="00685F18"/>
    <w:rsid w:val="00686C11"/>
    <w:rsid w:val="00687E4D"/>
    <w:rsid w:val="006B2AA8"/>
    <w:rsid w:val="006C32F7"/>
    <w:rsid w:val="006C5D96"/>
    <w:rsid w:val="006D1E07"/>
    <w:rsid w:val="006D5CFC"/>
    <w:rsid w:val="006E066B"/>
    <w:rsid w:val="006E7B37"/>
    <w:rsid w:val="006F7561"/>
    <w:rsid w:val="00727D3A"/>
    <w:rsid w:val="0073648C"/>
    <w:rsid w:val="00745A24"/>
    <w:rsid w:val="0074678B"/>
    <w:rsid w:val="0075421D"/>
    <w:rsid w:val="00776975"/>
    <w:rsid w:val="007773FE"/>
    <w:rsid w:val="00780AE0"/>
    <w:rsid w:val="0079700C"/>
    <w:rsid w:val="007A5442"/>
    <w:rsid w:val="007B2991"/>
    <w:rsid w:val="007C168F"/>
    <w:rsid w:val="007D5014"/>
    <w:rsid w:val="007F1C15"/>
    <w:rsid w:val="007F1FEC"/>
    <w:rsid w:val="007F7017"/>
    <w:rsid w:val="008057FA"/>
    <w:rsid w:val="00824674"/>
    <w:rsid w:val="008333A6"/>
    <w:rsid w:val="008418ED"/>
    <w:rsid w:val="00861453"/>
    <w:rsid w:val="0087608A"/>
    <w:rsid w:val="00882B63"/>
    <w:rsid w:val="00891FF5"/>
    <w:rsid w:val="008D3319"/>
    <w:rsid w:val="008D5480"/>
    <w:rsid w:val="008F3BC3"/>
    <w:rsid w:val="00902435"/>
    <w:rsid w:val="0091159F"/>
    <w:rsid w:val="009334FD"/>
    <w:rsid w:val="00951BF4"/>
    <w:rsid w:val="00962C69"/>
    <w:rsid w:val="00967995"/>
    <w:rsid w:val="00976C4D"/>
    <w:rsid w:val="00982C99"/>
    <w:rsid w:val="00984279"/>
    <w:rsid w:val="00995B26"/>
    <w:rsid w:val="009B7ECC"/>
    <w:rsid w:val="009C7AB2"/>
    <w:rsid w:val="009D48FF"/>
    <w:rsid w:val="00A07A93"/>
    <w:rsid w:val="00A510D8"/>
    <w:rsid w:val="00A8234D"/>
    <w:rsid w:val="00AA27FA"/>
    <w:rsid w:val="00AF7AFF"/>
    <w:rsid w:val="00B16DB3"/>
    <w:rsid w:val="00B361F2"/>
    <w:rsid w:val="00B46CF6"/>
    <w:rsid w:val="00B87886"/>
    <w:rsid w:val="00B920E2"/>
    <w:rsid w:val="00BB22D8"/>
    <w:rsid w:val="00C113FB"/>
    <w:rsid w:val="00C32C6E"/>
    <w:rsid w:val="00C66E09"/>
    <w:rsid w:val="00C736C4"/>
    <w:rsid w:val="00C73D26"/>
    <w:rsid w:val="00C7417D"/>
    <w:rsid w:val="00C80002"/>
    <w:rsid w:val="00C80493"/>
    <w:rsid w:val="00C81745"/>
    <w:rsid w:val="00C96A0B"/>
    <w:rsid w:val="00CC1AE4"/>
    <w:rsid w:val="00CC1C5C"/>
    <w:rsid w:val="00CD0908"/>
    <w:rsid w:val="00CD39CB"/>
    <w:rsid w:val="00D03D69"/>
    <w:rsid w:val="00D259B5"/>
    <w:rsid w:val="00D42000"/>
    <w:rsid w:val="00D621E1"/>
    <w:rsid w:val="00D630B8"/>
    <w:rsid w:val="00D70F86"/>
    <w:rsid w:val="00D81C43"/>
    <w:rsid w:val="00D957FC"/>
    <w:rsid w:val="00DA31DC"/>
    <w:rsid w:val="00DA5CE4"/>
    <w:rsid w:val="00DC3072"/>
    <w:rsid w:val="00DD03CC"/>
    <w:rsid w:val="00DD6F3C"/>
    <w:rsid w:val="00DF25A8"/>
    <w:rsid w:val="00E20BC5"/>
    <w:rsid w:val="00E407CD"/>
    <w:rsid w:val="00E41C57"/>
    <w:rsid w:val="00E41F82"/>
    <w:rsid w:val="00E4541D"/>
    <w:rsid w:val="00E55B26"/>
    <w:rsid w:val="00E579C1"/>
    <w:rsid w:val="00E607DC"/>
    <w:rsid w:val="00E901F5"/>
    <w:rsid w:val="00E911D0"/>
    <w:rsid w:val="00E914FD"/>
    <w:rsid w:val="00E91DC4"/>
    <w:rsid w:val="00ED4BA8"/>
    <w:rsid w:val="00ED4C49"/>
    <w:rsid w:val="00EE39D2"/>
    <w:rsid w:val="00EE46E0"/>
    <w:rsid w:val="00EF5B8C"/>
    <w:rsid w:val="00F20445"/>
    <w:rsid w:val="00F50D15"/>
    <w:rsid w:val="00F56F15"/>
    <w:rsid w:val="00F7276B"/>
    <w:rsid w:val="00FA7039"/>
    <w:rsid w:val="00FB6D8B"/>
    <w:rsid w:val="00FD4F93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28A7B-E4A2-40BB-BB8E-18B7D1B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90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99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9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C1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C1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B988-7897-4B5A-BF19-5163968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Марина</dc:creator>
  <cp:keywords/>
  <dc:description/>
  <cp:lastModifiedBy>Красильникова М.Н.</cp:lastModifiedBy>
  <cp:revision>164</cp:revision>
  <dcterms:created xsi:type="dcterms:W3CDTF">2016-05-04T11:28:00Z</dcterms:created>
  <dcterms:modified xsi:type="dcterms:W3CDTF">2022-06-27T13:45:00Z</dcterms:modified>
</cp:coreProperties>
</file>